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085951">
        <w:rPr>
          <w:rFonts w:ascii="標楷體" w:eastAsia="標楷體" w:hAnsi="標楷體" w:hint="eastAsia"/>
          <w:b/>
          <w:sz w:val="36"/>
          <w:szCs w:val="28"/>
        </w:rPr>
        <w:t>0</w:t>
      </w:r>
      <w:r w:rsidR="00085951">
        <w:rPr>
          <w:rFonts w:ascii="標楷體" w:eastAsia="標楷體" w:hAnsi="標楷體"/>
          <w:b/>
          <w:sz w:val="36"/>
          <w:szCs w:val="28"/>
        </w:rPr>
        <w:t>6</w:t>
      </w:r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745D88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3492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934929" w:rsidRPr="00934929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934929" w:rsidRPr="0093492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否則自負法律責任。若有重複領取、提供不實資料、喪失扶助資格，</w:t>
      </w:r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停止扶助並追回溢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切結人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D5" w:rsidRDefault="00F915D5" w:rsidP="009C0089">
      <w:r>
        <w:separator/>
      </w:r>
    </w:p>
  </w:endnote>
  <w:endnote w:type="continuationSeparator" w:id="0">
    <w:p w:rsidR="00F915D5" w:rsidRDefault="00F915D5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D5" w:rsidRDefault="00F915D5" w:rsidP="009C0089">
      <w:r>
        <w:separator/>
      </w:r>
    </w:p>
  </w:footnote>
  <w:footnote w:type="continuationSeparator" w:id="0">
    <w:p w:rsidR="00F915D5" w:rsidRDefault="00F915D5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85951"/>
    <w:rsid w:val="00096372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D1BC0"/>
    <w:rsid w:val="001F095F"/>
    <w:rsid w:val="00207FAA"/>
    <w:rsid w:val="0024599C"/>
    <w:rsid w:val="00245A4A"/>
    <w:rsid w:val="00286ABD"/>
    <w:rsid w:val="002A2A4C"/>
    <w:rsid w:val="00324744"/>
    <w:rsid w:val="00327F3D"/>
    <w:rsid w:val="00337BD9"/>
    <w:rsid w:val="00393C7A"/>
    <w:rsid w:val="00397F78"/>
    <w:rsid w:val="003F3434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B2771"/>
    <w:rsid w:val="005E150F"/>
    <w:rsid w:val="005E7EFD"/>
    <w:rsid w:val="00601787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34929"/>
    <w:rsid w:val="00953BF4"/>
    <w:rsid w:val="0096655C"/>
    <w:rsid w:val="009870E6"/>
    <w:rsid w:val="009C0089"/>
    <w:rsid w:val="00A553B8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A7A9E"/>
    <w:rsid w:val="00CC4E14"/>
    <w:rsid w:val="00CF01C4"/>
    <w:rsid w:val="00D360BD"/>
    <w:rsid w:val="00D7249C"/>
    <w:rsid w:val="00D955E4"/>
    <w:rsid w:val="00DD4148"/>
    <w:rsid w:val="00E30B25"/>
    <w:rsid w:val="00E4553B"/>
    <w:rsid w:val="00E72BDD"/>
    <w:rsid w:val="00E94570"/>
    <w:rsid w:val="00EB5996"/>
    <w:rsid w:val="00EE574E"/>
    <w:rsid w:val="00EF7CF1"/>
    <w:rsid w:val="00F150E0"/>
    <w:rsid w:val="00F312BF"/>
    <w:rsid w:val="00F648CF"/>
    <w:rsid w:val="00F84704"/>
    <w:rsid w:val="00F915D5"/>
    <w:rsid w:val="00FB3364"/>
    <w:rsid w:val="00FC242E"/>
    <w:rsid w:val="00FE48C1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15B75-6534-499B-AC53-A6D391BF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91</Characters>
  <Application>Microsoft Office Word</Application>
  <DocSecurity>4</DocSecurity>
  <Lines>1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user</cp:lastModifiedBy>
  <cp:revision>2</cp:revision>
  <cp:lastPrinted>2016-08-01T07:36:00Z</cp:lastPrinted>
  <dcterms:created xsi:type="dcterms:W3CDTF">2017-09-07T07:31:00Z</dcterms:created>
  <dcterms:modified xsi:type="dcterms:W3CDTF">2017-09-07T07:31:00Z</dcterms:modified>
</cp:coreProperties>
</file>